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89E9" w14:textId="4ED241CE" w:rsidR="00CD10E7" w:rsidRPr="00185A0C" w:rsidRDefault="00CD10E7" w:rsidP="00CD10E7">
      <w:pPr>
        <w:mirrorIndents/>
        <w:rPr>
          <w:rFonts w:ascii="ＭＳ 明朝" w:eastAsia="ＭＳ 明朝" w:hAnsi="ＭＳ 明朝" w:cs="Times New Roman"/>
        </w:rPr>
      </w:pPr>
      <w:bookmarkStart w:id="0" w:name="_GoBack"/>
      <w:bookmarkEnd w:id="0"/>
      <w:r w:rsidRPr="00185A0C">
        <w:rPr>
          <w:rFonts w:ascii="ＭＳ 明朝" w:eastAsia="ＭＳ 明朝" w:hAnsi="ＭＳ 明朝" w:cs="Times New Roman" w:hint="eastAsia"/>
        </w:rPr>
        <w:t>参考書式（第</w:t>
      </w:r>
      <w:r w:rsidR="00C22127" w:rsidRPr="00185A0C">
        <w:rPr>
          <w:rFonts w:ascii="ＭＳ 明朝" w:eastAsia="ＭＳ 明朝" w:hAnsi="ＭＳ 明朝" w:cs="Times New Roman" w:hint="eastAsia"/>
        </w:rPr>
        <w:t>3</w:t>
      </w:r>
      <w:r w:rsidRPr="00185A0C">
        <w:rPr>
          <w:rFonts w:ascii="ＭＳ 明朝" w:eastAsia="ＭＳ 明朝" w:hAnsi="ＭＳ 明朝" w:cs="Times New Roman" w:hint="eastAsia"/>
        </w:rPr>
        <w:t>条）</w:t>
      </w:r>
    </w:p>
    <w:p w14:paraId="5E138AC1" w14:textId="77777777" w:rsidR="00CD10E7" w:rsidRPr="00185A0C" w:rsidRDefault="00CD10E7" w:rsidP="00CD10E7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EBF0986" w14:textId="7DAA8D2D" w:rsidR="00CD10E7" w:rsidRPr="00185A0C" w:rsidRDefault="00CD10E7" w:rsidP="00830A81">
      <w:pPr>
        <w:spacing w:line="320" w:lineRule="exact"/>
        <w:ind w:firstLineChars="100" w:firstLine="216"/>
        <w:jc w:val="left"/>
        <w:rPr>
          <w:rFonts w:ascii="ＭＳ 明朝" w:eastAsia="ＭＳ 明朝" w:hAnsi="ＭＳ 明朝" w:cs="ＭＳ 明朝"/>
          <w:szCs w:val="21"/>
        </w:rPr>
      </w:pPr>
      <w:r w:rsidRPr="00185A0C">
        <w:rPr>
          <w:rFonts w:ascii="ＭＳ 明朝" w:eastAsia="ＭＳ 明朝" w:hAnsi="ＭＳ 明朝" w:cs="ＭＳ 明朝" w:hint="eastAsia"/>
          <w:szCs w:val="21"/>
        </w:rPr>
        <w:t>補助対象</w:t>
      </w:r>
      <w:r w:rsidR="00830A81" w:rsidRPr="00185A0C">
        <w:rPr>
          <w:rFonts w:ascii="ＭＳ 明朝" w:eastAsia="ＭＳ 明朝" w:hAnsi="ＭＳ 明朝" w:cs="MS-Mincho" w:hint="eastAsia"/>
          <w:kern w:val="0"/>
          <w:szCs w:val="21"/>
        </w:rPr>
        <w:t>老朽空き家除却跡地</w:t>
      </w:r>
      <w:r w:rsidRPr="00185A0C">
        <w:rPr>
          <w:rFonts w:ascii="ＭＳ 明朝" w:eastAsia="ＭＳ 明朝" w:hAnsi="ＭＳ 明朝" w:cs="ＭＳ 明朝" w:hint="eastAsia"/>
          <w:szCs w:val="21"/>
        </w:rPr>
        <w:t>に表記する標識については、松江市と協議の上、以下を参考に製作・設置すること。</w:t>
      </w:r>
    </w:p>
    <w:p w14:paraId="71DD135F" w14:textId="77777777" w:rsidR="00CD10E7" w:rsidRPr="00185A0C" w:rsidRDefault="00CD10E7" w:rsidP="00CD10E7">
      <w:pPr>
        <w:spacing w:line="320" w:lineRule="exact"/>
        <w:jc w:val="center"/>
        <w:rPr>
          <w:rFonts w:ascii="ＭＳ 明朝" w:eastAsia="ＭＳ 明朝" w:hAnsi="ＭＳ 明朝" w:cs="Times New Roman"/>
          <w:szCs w:val="21"/>
        </w:rPr>
      </w:pPr>
    </w:p>
    <w:p w14:paraId="493D1E78" w14:textId="77777777" w:rsidR="00CD10E7" w:rsidRPr="00185A0C" w:rsidRDefault="00CD10E7" w:rsidP="00CD10E7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  <w:r w:rsidRPr="00185A0C">
        <w:rPr>
          <w:rFonts w:ascii="ＭＳ 明朝" w:eastAsia="ＭＳ 明朝" w:hAnsi="ＭＳ 明朝" w:cs="Times New Roman" w:hint="eastAsia"/>
          <w:szCs w:val="21"/>
        </w:rPr>
        <w:t>【文言等】</w:t>
      </w:r>
    </w:p>
    <w:p w14:paraId="48C6BE48" w14:textId="77777777" w:rsidR="00CD10E7" w:rsidRPr="00185A0C" w:rsidRDefault="00CD10E7" w:rsidP="00CD10E7">
      <w:pPr>
        <w:spacing w:line="320" w:lineRule="exact"/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0" w:type="auto"/>
        <w:tblInd w:w="1152" w:type="dxa"/>
        <w:tblLook w:val="04A0" w:firstRow="1" w:lastRow="0" w:firstColumn="1" w:lastColumn="0" w:noHBand="0" w:noVBand="1"/>
      </w:tblPr>
      <w:tblGrid>
        <w:gridCol w:w="4372"/>
      </w:tblGrid>
      <w:tr w:rsidR="00185A0C" w:rsidRPr="00185A0C" w14:paraId="029CED37" w14:textId="77777777" w:rsidTr="002D432F">
        <w:trPr>
          <w:trHeight w:val="1497"/>
        </w:trPr>
        <w:tc>
          <w:tcPr>
            <w:tcW w:w="4372" w:type="dxa"/>
          </w:tcPr>
          <w:p w14:paraId="0B7E9E16" w14:textId="77777777" w:rsidR="00CD10E7" w:rsidRPr="00185A0C" w:rsidRDefault="00CD10E7" w:rsidP="002D432F">
            <w:pPr>
              <w:spacing w:line="320" w:lineRule="exact"/>
              <w:ind w:left="1098" w:hangingChars="300" w:hanging="1098"/>
              <w:jc w:val="center"/>
              <w:rPr>
                <w:rFonts w:ascii="ＭＳ 明朝" w:eastAsia="ＭＳ 明朝" w:hAnsi="ＭＳ 明朝" w:cs="メイリオ"/>
                <w:sz w:val="36"/>
                <w:szCs w:val="36"/>
              </w:rPr>
            </w:pPr>
          </w:p>
          <w:p w14:paraId="138361E0" w14:textId="77777777" w:rsidR="00CD10E7" w:rsidRPr="00185A0C" w:rsidRDefault="00CD10E7" w:rsidP="002D432F">
            <w:pPr>
              <w:spacing w:line="380" w:lineRule="exact"/>
              <w:ind w:left="978" w:hangingChars="300" w:hanging="978"/>
              <w:jc w:val="center"/>
              <w:rPr>
                <w:rFonts w:ascii="ＭＳ 明朝" w:eastAsia="ＭＳ 明朝" w:hAnsi="ＭＳ 明朝" w:cs="メイリオ"/>
                <w:sz w:val="32"/>
                <w:szCs w:val="32"/>
              </w:rPr>
            </w:pPr>
            <w:r w:rsidRPr="00185A0C">
              <w:rPr>
                <w:rFonts w:ascii="ＭＳ 明朝" w:eastAsia="ＭＳ 明朝" w:hAnsi="ＭＳ 明朝" w:cs="メイリオ" w:hint="eastAsia"/>
                <w:sz w:val="32"/>
                <w:szCs w:val="32"/>
              </w:rPr>
              <w:t>○○自治会ポケットパーク</w:t>
            </w:r>
          </w:p>
          <w:p w14:paraId="324E8479" w14:textId="77777777" w:rsidR="00CD10E7" w:rsidRPr="00185A0C" w:rsidRDefault="00CD10E7" w:rsidP="002D432F">
            <w:pPr>
              <w:spacing w:line="320" w:lineRule="exact"/>
              <w:ind w:left="648" w:hangingChars="300" w:hanging="648"/>
              <w:jc w:val="center"/>
              <w:rPr>
                <w:rFonts w:ascii="ＭＳ 明朝" w:eastAsia="ＭＳ 明朝" w:hAnsi="ＭＳ 明朝" w:cs="メイリオ"/>
              </w:rPr>
            </w:pPr>
          </w:p>
          <w:p w14:paraId="093CF558" w14:textId="3A5B7938" w:rsidR="00CD10E7" w:rsidRPr="00185A0C" w:rsidRDefault="00CD10E7" w:rsidP="00F22625">
            <w:pPr>
              <w:spacing w:line="320" w:lineRule="exact"/>
              <w:ind w:left="558" w:hangingChars="300" w:hanging="558"/>
              <w:jc w:val="center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 w:rsidRPr="00185A0C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管理者：○○自治会</w:t>
            </w:r>
            <w:r w:rsidRPr="00185A0C">
              <w:rPr>
                <w:rFonts w:ascii="ＭＳ 明朝" w:eastAsia="ＭＳ 明朝" w:hAnsi="ＭＳ 明朝" w:cs="メイリオ"/>
                <w:sz w:val="18"/>
                <w:szCs w:val="18"/>
              </w:rPr>
              <w:t>(</w:t>
            </w:r>
            <w:r w:rsidR="00F22625" w:rsidRPr="00185A0C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町内会</w:t>
            </w:r>
            <w:r w:rsidRPr="00185A0C">
              <w:rPr>
                <w:rFonts w:ascii="ＭＳ 明朝" w:eastAsia="ＭＳ 明朝" w:hAnsi="ＭＳ 明朝" w:cs="メイリオ" w:hint="eastAsia"/>
                <w:sz w:val="18"/>
                <w:szCs w:val="18"/>
              </w:rPr>
              <w:t>等名称</w:t>
            </w:r>
            <w:r w:rsidRPr="00185A0C">
              <w:rPr>
                <w:rFonts w:ascii="ＭＳ 明朝" w:eastAsia="ＭＳ 明朝" w:hAnsi="ＭＳ 明朝" w:cs="メイリオ"/>
                <w:sz w:val="18"/>
                <w:szCs w:val="18"/>
              </w:rPr>
              <w:t>)</w:t>
            </w:r>
          </w:p>
        </w:tc>
      </w:tr>
    </w:tbl>
    <w:p w14:paraId="59450BF4" w14:textId="77777777" w:rsidR="00CD10E7" w:rsidRPr="00185A0C" w:rsidRDefault="00CD10E7" w:rsidP="00CD10E7">
      <w:pPr>
        <w:spacing w:line="320" w:lineRule="exact"/>
        <w:ind w:left="648" w:hangingChars="300" w:hanging="648"/>
        <w:jc w:val="right"/>
        <w:rPr>
          <w:rFonts w:ascii="ＭＳ 明朝" w:eastAsia="ＭＳ 明朝" w:hAnsi="ＭＳ 明朝" w:cs="メイリオ"/>
        </w:rPr>
      </w:pPr>
      <w:r w:rsidRPr="00185A0C">
        <w:rPr>
          <w:rFonts w:ascii="ＭＳ 明朝" w:eastAsia="ＭＳ 明朝" w:hAnsi="ＭＳ 明朝" w:cs="メイリオ" w:hint="eastAsia"/>
        </w:rPr>
        <w:t>※活用用途により表現を変更のこと</w:t>
      </w:r>
    </w:p>
    <w:p w14:paraId="48E87997" w14:textId="77777777" w:rsidR="00CD10E7" w:rsidRPr="00185A0C" w:rsidRDefault="00CD10E7" w:rsidP="00CD10E7">
      <w:pPr>
        <w:spacing w:line="320" w:lineRule="exact"/>
        <w:ind w:left="648" w:hangingChars="300" w:hanging="648"/>
        <w:jc w:val="right"/>
        <w:rPr>
          <w:rFonts w:ascii="ＭＳ 明朝" w:eastAsia="ＭＳ 明朝" w:hAnsi="ＭＳ 明朝" w:cs="メイリオ"/>
        </w:rPr>
      </w:pPr>
    </w:p>
    <w:p w14:paraId="198D808E" w14:textId="77777777" w:rsidR="00CD10E7" w:rsidRPr="00185A0C" w:rsidRDefault="00CD10E7" w:rsidP="00CD10E7">
      <w:pPr>
        <w:spacing w:line="320" w:lineRule="exact"/>
        <w:ind w:left="648" w:hangingChars="300" w:hanging="648"/>
        <w:rPr>
          <w:rFonts w:ascii="ＭＳ 明朝" w:eastAsia="ＭＳ 明朝" w:hAnsi="ＭＳ 明朝" w:cs="メイリオ"/>
        </w:rPr>
      </w:pPr>
      <w:r w:rsidRPr="00185A0C">
        <w:rPr>
          <w:rFonts w:ascii="ＭＳ 明朝" w:eastAsia="ＭＳ 明朝" w:hAnsi="ＭＳ 明朝" w:cs="メイリオ" w:hint="eastAsia"/>
        </w:rPr>
        <w:t>【材質、大きさ等】</w:t>
      </w:r>
    </w:p>
    <w:p w14:paraId="6489943C" w14:textId="77777777" w:rsidR="00CD10E7" w:rsidRPr="00185A0C" w:rsidRDefault="00CD10E7" w:rsidP="00CD10E7">
      <w:pPr>
        <w:spacing w:line="320" w:lineRule="exact"/>
        <w:ind w:left="648" w:hangingChars="300" w:hanging="648"/>
        <w:rPr>
          <w:rFonts w:ascii="ＭＳ 明朝" w:eastAsia="ＭＳ 明朝" w:hAnsi="ＭＳ 明朝" w:cs="メイリオ"/>
        </w:rPr>
      </w:pPr>
    </w:p>
    <w:tbl>
      <w:tblPr>
        <w:tblStyle w:val="a3"/>
        <w:tblW w:w="0" w:type="auto"/>
        <w:tblInd w:w="702" w:type="dxa"/>
        <w:tblLook w:val="04A0" w:firstRow="1" w:lastRow="0" w:firstColumn="1" w:lastColumn="0" w:noHBand="0" w:noVBand="1"/>
      </w:tblPr>
      <w:tblGrid>
        <w:gridCol w:w="2667"/>
        <w:gridCol w:w="5528"/>
      </w:tblGrid>
      <w:tr w:rsidR="00185A0C" w:rsidRPr="00185A0C" w14:paraId="375A670B" w14:textId="77777777" w:rsidTr="002D432F">
        <w:trPr>
          <w:trHeight w:val="628"/>
        </w:trPr>
        <w:tc>
          <w:tcPr>
            <w:tcW w:w="2667" w:type="dxa"/>
            <w:vAlign w:val="center"/>
          </w:tcPr>
          <w:p w14:paraId="0D08BB09" w14:textId="77777777" w:rsidR="00CD10E7" w:rsidRPr="00185A0C" w:rsidRDefault="00CD10E7" w:rsidP="002D432F">
            <w:pPr>
              <w:spacing w:line="320" w:lineRule="exact"/>
              <w:jc w:val="center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材質</w:t>
            </w:r>
          </w:p>
        </w:tc>
        <w:tc>
          <w:tcPr>
            <w:tcW w:w="5528" w:type="dxa"/>
            <w:vAlign w:val="center"/>
          </w:tcPr>
          <w:p w14:paraId="22FBF7B4" w14:textId="77777777" w:rsidR="00CD10E7" w:rsidRPr="00185A0C" w:rsidRDefault="00CD10E7" w:rsidP="002D432F">
            <w:pPr>
              <w:spacing w:line="320" w:lineRule="exact"/>
              <w:jc w:val="left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・アルミ複合板等腐食に強い素材</w:t>
            </w:r>
          </w:p>
        </w:tc>
      </w:tr>
      <w:tr w:rsidR="00185A0C" w:rsidRPr="00185A0C" w14:paraId="6BC940B4" w14:textId="77777777" w:rsidTr="002D432F">
        <w:trPr>
          <w:trHeight w:val="576"/>
        </w:trPr>
        <w:tc>
          <w:tcPr>
            <w:tcW w:w="2667" w:type="dxa"/>
            <w:vAlign w:val="center"/>
          </w:tcPr>
          <w:p w14:paraId="222FE2BF" w14:textId="77777777" w:rsidR="00CD10E7" w:rsidRPr="00185A0C" w:rsidRDefault="00CD10E7" w:rsidP="002D432F">
            <w:pPr>
              <w:spacing w:line="320" w:lineRule="exact"/>
              <w:jc w:val="center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大きさ</w:t>
            </w:r>
          </w:p>
        </w:tc>
        <w:tc>
          <w:tcPr>
            <w:tcW w:w="5528" w:type="dxa"/>
            <w:vAlign w:val="center"/>
          </w:tcPr>
          <w:p w14:paraId="221A7362" w14:textId="77777777" w:rsidR="00CD10E7" w:rsidRPr="00185A0C" w:rsidRDefault="00CD10E7" w:rsidP="002D432F">
            <w:pPr>
              <w:spacing w:line="320" w:lineRule="exact"/>
              <w:jc w:val="left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・</w:t>
            </w:r>
            <w:r w:rsidRPr="00185A0C">
              <w:rPr>
                <w:rFonts w:ascii="ＭＳ 明朝" w:eastAsia="ＭＳ 明朝" w:hAnsi="ＭＳ 明朝" w:cs="メイリオ"/>
              </w:rPr>
              <w:t>A2</w:t>
            </w:r>
            <w:r w:rsidRPr="00185A0C">
              <w:rPr>
                <w:rFonts w:ascii="ＭＳ 明朝" w:eastAsia="ＭＳ 明朝" w:hAnsi="ＭＳ 明朝" w:cs="メイリオ" w:hint="eastAsia"/>
              </w:rPr>
              <w:t>サイズ</w:t>
            </w:r>
            <w:r w:rsidRPr="00185A0C">
              <w:rPr>
                <w:rFonts w:ascii="ＭＳ 明朝" w:eastAsia="ＭＳ 明朝" w:hAnsi="ＭＳ 明朝" w:cs="メイリオ"/>
              </w:rPr>
              <w:t>(</w:t>
            </w:r>
            <w:r w:rsidRPr="00185A0C">
              <w:rPr>
                <w:rFonts w:ascii="ＭＳ 明朝" w:eastAsia="ＭＳ 明朝" w:hAnsi="ＭＳ 明朝" w:cs="メイリオ" w:hint="eastAsia"/>
              </w:rPr>
              <w:t>約</w:t>
            </w:r>
            <w:r w:rsidRPr="00185A0C">
              <w:rPr>
                <w:rFonts w:ascii="ＭＳ 明朝" w:eastAsia="ＭＳ 明朝" w:hAnsi="ＭＳ 明朝" w:cs="メイリオ"/>
              </w:rPr>
              <w:t>400</w:t>
            </w:r>
            <w:r w:rsidRPr="00185A0C">
              <w:rPr>
                <w:rFonts w:ascii="ＭＳ 明朝" w:eastAsia="ＭＳ 明朝" w:hAnsi="ＭＳ 明朝" w:cs="メイリオ" w:hint="eastAsia"/>
              </w:rPr>
              <w:t>×</w:t>
            </w:r>
            <w:r w:rsidRPr="00185A0C">
              <w:rPr>
                <w:rFonts w:ascii="ＭＳ 明朝" w:eastAsia="ＭＳ 明朝" w:hAnsi="ＭＳ 明朝" w:cs="メイリオ"/>
              </w:rPr>
              <w:t>600)</w:t>
            </w:r>
            <w:r w:rsidRPr="00185A0C">
              <w:rPr>
                <w:rFonts w:ascii="ＭＳ 明朝" w:eastAsia="ＭＳ 明朝" w:hAnsi="ＭＳ 明朝" w:cs="メイリオ" w:hint="eastAsia"/>
              </w:rPr>
              <w:t>程度</w:t>
            </w:r>
          </w:p>
        </w:tc>
      </w:tr>
      <w:tr w:rsidR="00185A0C" w:rsidRPr="00185A0C" w14:paraId="0DBBC677" w14:textId="77777777" w:rsidTr="002D432F">
        <w:trPr>
          <w:trHeight w:val="950"/>
        </w:trPr>
        <w:tc>
          <w:tcPr>
            <w:tcW w:w="2667" w:type="dxa"/>
            <w:vAlign w:val="center"/>
          </w:tcPr>
          <w:p w14:paraId="22C42BE2" w14:textId="77777777" w:rsidR="00CD10E7" w:rsidRPr="00185A0C" w:rsidRDefault="00CD10E7" w:rsidP="002D432F">
            <w:pPr>
              <w:spacing w:line="320" w:lineRule="exact"/>
              <w:jc w:val="center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色彩</w:t>
            </w:r>
          </w:p>
        </w:tc>
        <w:tc>
          <w:tcPr>
            <w:tcW w:w="5528" w:type="dxa"/>
            <w:vAlign w:val="center"/>
          </w:tcPr>
          <w:p w14:paraId="5AD4458E" w14:textId="77777777" w:rsidR="00CD10E7" w:rsidRPr="00185A0C" w:rsidRDefault="00CD10E7" w:rsidP="002D432F">
            <w:pPr>
              <w:spacing w:line="320" w:lineRule="exact"/>
              <w:jc w:val="left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・文字　　黒</w:t>
            </w:r>
          </w:p>
          <w:p w14:paraId="1C7D4B3B" w14:textId="77777777" w:rsidR="00CD10E7" w:rsidRPr="00185A0C" w:rsidRDefault="00CD10E7" w:rsidP="002D432F">
            <w:pPr>
              <w:spacing w:line="320" w:lineRule="exact"/>
              <w:jc w:val="left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・背景色　白</w:t>
            </w:r>
          </w:p>
        </w:tc>
      </w:tr>
      <w:tr w:rsidR="003951E4" w:rsidRPr="00185A0C" w14:paraId="3D9D11D1" w14:textId="77777777" w:rsidTr="002D432F">
        <w:trPr>
          <w:trHeight w:val="1853"/>
        </w:trPr>
        <w:tc>
          <w:tcPr>
            <w:tcW w:w="2667" w:type="dxa"/>
            <w:vAlign w:val="center"/>
          </w:tcPr>
          <w:p w14:paraId="77B98743" w14:textId="77777777" w:rsidR="00CD10E7" w:rsidRPr="00185A0C" w:rsidRDefault="00CD10E7" w:rsidP="002D432F">
            <w:pPr>
              <w:spacing w:line="320" w:lineRule="exact"/>
              <w:jc w:val="center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設置箇所</w:t>
            </w:r>
          </w:p>
        </w:tc>
        <w:tc>
          <w:tcPr>
            <w:tcW w:w="5528" w:type="dxa"/>
            <w:vAlign w:val="center"/>
          </w:tcPr>
          <w:p w14:paraId="238712D9" w14:textId="77777777" w:rsidR="00CD10E7" w:rsidRPr="00185A0C" w:rsidRDefault="00CD10E7" w:rsidP="002D432F">
            <w:pPr>
              <w:spacing w:line="320" w:lineRule="exact"/>
              <w:jc w:val="left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・フェンス等があれば、共架し風雨等で飛散しないよう適切に固定すること。</w:t>
            </w:r>
          </w:p>
          <w:p w14:paraId="0FEACBE7" w14:textId="77777777" w:rsidR="00CD10E7" w:rsidRPr="00185A0C" w:rsidRDefault="00CD10E7" w:rsidP="002D432F">
            <w:pPr>
              <w:spacing w:line="320" w:lineRule="exact"/>
              <w:jc w:val="left"/>
              <w:rPr>
                <w:rFonts w:ascii="ＭＳ 明朝" w:eastAsia="ＭＳ 明朝" w:hAnsi="ＭＳ 明朝" w:cs="メイリオ"/>
              </w:rPr>
            </w:pPr>
            <w:r w:rsidRPr="00185A0C">
              <w:rPr>
                <w:rFonts w:ascii="ＭＳ 明朝" w:eastAsia="ＭＳ 明朝" w:hAnsi="ＭＳ 明朝" w:cs="メイリオ" w:hint="eastAsia"/>
              </w:rPr>
              <w:t>・フェンス等に共架が困難な場合は、支柱埋め込み</w:t>
            </w:r>
            <w:r w:rsidRPr="00185A0C">
              <w:rPr>
                <w:rFonts w:ascii="ＭＳ 明朝" w:eastAsia="ＭＳ 明朝" w:hAnsi="ＭＳ 明朝" w:cs="メイリオ"/>
              </w:rPr>
              <w:t>(</w:t>
            </w:r>
            <w:r w:rsidRPr="00185A0C">
              <w:rPr>
                <w:rFonts w:ascii="ＭＳ 明朝" w:eastAsia="ＭＳ 明朝" w:hAnsi="ＭＳ 明朝" w:cs="メイリオ" w:hint="eastAsia"/>
              </w:rPr>
              <w:t>コンクリート基礎が必要</w:t>
            </w:r>
            <w:r w:rsidRPr="00185A0C">
              <w:rPr>
                <w:rFonts w:ascii="ＭＳ 明朝" w:eastAsia="ＭＳ 明朝" w:hAnsi="ＭＳ 明朝" w:cs="メイリオ"/>
              </w:rPr>
              <w:t>)</w:t>
            </w:r>
            <w:r w:rsidRPr="00185A0C">
              <w:rPr>
                <w:rFonts w:ascii="ＭＳ 明朝" w:eastAsia="ＭＳ 明朝" w:hAnsi="ＭＳ 明朝" w:cs="メイリオ" w:hint="eastAsia"/>
              </w:rPr>
              <w:t>により転倒しないように施工すること。</w:t>
            </w:r>
          </w:p>
        </w:tc>
      </w:tr>
    </w:tbl>
    <w:p w14:paraId="4DC161E8" w14:textId="77777777" w:rsidR="00CD10E7" w:rsidRPr="00185A0C" w:rsidRDefault="00CD10E7" w:rsidP="00CD10E7">
      <w:pPr>
        <w:spacing w:line="320" w:lineRule="exact"/>
        <w:rPr>
          <w:rFonts w:ascii="ＭＳ 明朝" w:eastAsia="ＭＳ 明朝" w:hAnsi="ＭＳ 明朝" w:cs="メイリオ"/>
        </w:rPr>
      </w:pPr>
    </w:p>
    <w:p w14:paraId="5A957EB4" w14:textId="0A1B979F" w:rsidR="003509EF" w:rsidRPr="00185A0C" w:rsidRDefault="003509EF" w:rsidP="006F206B">
      <w:pPr>
        <w:wordWrap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3509EF" w:rsidRPr="00185A0C" w:rsidSect="00D71159">
      <w:headerReference w:type="firs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419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61C2" w16cex:dateUtc="2023-12-04T05:33:00Z"/>
  <w16cex:commentExtensible w16cex:durableId="29186279" w16cex:dateUtc="2023-12-04T05:36:00Z"/>
  <w16cex:commentExtensible w16cex:durableId="291862ED" w16cex:dateUtc="2023-12-04T05:38:00Z"/>
  <w16cex:commentExtensible w16cex:durableId="29187E03" w16cex:dateUtc="2023-12-04T07:34:00Z"/>
  <w16cex:commentExtensible w16cex:durableId="2918639A" w16cex:dateUtc="2023-12-04T05:41:00Z"/>
  <w16cex:commentExtensible w16cex:durableId="291863BB" w16cex:dateUtc="2023-12-04T05:42:00Z"/>
  <w16cex:commentExtensible w16cex:durableId="291863D5" w16cex:dateUtc="2023-12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3596" w16cid:durableId="291861C2"/>
  <w16cid:commentId w16cid:paraId="79B0A385" w16cid:durableId="29186279"/>
  <w16cid:commentId w16cid:paraId="0D022144" w16cid:durableId="291862ED"/>
  <w16cid:commentId w16cid:paraId="75E6501F" w16cid:durableId="29187E03"/>
  <w16cid:commentId w16cid:paraId="5295542B" w16cid:durableId="2918639A"/>
  <w16cid:commentId w16cid:paraId="1C8E7AEE" w16cid:durableId="291863BB"/>
  <w16cid:commentId w16cid:paraId="53D64598" w16cid:durableId="2918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D4B4" w14:textId="77777777" w:rsidR="0075527F" w:rsidRDefault="0075527F" w:rsidP="000E2973">
      <w:r>
        <w:separator/>
      </w:r>
    </w:p>
  </w:endnote>
  <w:endnote w:type="continuationSeparator" w:id="0">
    <w:p w14:paraId="6A63753F" w14:textId="77777777" w:rsidR="0075527F" w:rsidRDefault="0075527F" w:rsidP="000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588" w14:textId="77777777" w:rsidR="0075527F" w:rsidRDefault="0075527F" w:rsidP="000E2973">
      <w:r>
        <w:separator/>
      </w:r>
    </w:p>
  </w:footnote>
  <w:footnote w:type="continuationSeparator" w:id="0">
    <w:p w14:paraId="27A4F35D" w14:textId="77777777" w:rsidR="0075527F" w:rsidRDefault="0075527F" w:rsidP="000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8CAA" w14:textId="6AFA166B" w:rsidR="004F20B3" w:rsidRDefault="004F20B3" w:rsidP="003B7F3A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5E7E"/>
    <w:multiLevelType w:val="hybridMultilevel"/>
    <w:tmpl w:val="D1623044"/>
    <w:lvl w:ilvl="0" w:tplc="BB0C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0E1"/>
    <w:multiLevelType w:val="hybridMultilevel"/>
    <w:tmpl w:val="102A67E6"/>
    <w:lvl w:ilvl="0" w:tplc="B0342E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A2C7C"/>
    <w:multiLevelType w:val="hybridMultilevel"/>
    <w:tmpl w:val="B448DB4E"/>
    <w:lvl w:ilvl="0" w:tplc="1996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F7A72"/>
    <w:multiLevelType w:val="hybridMultilevel"/>
    <w:tmpl w:val="1278EDB4"/>
    <w:lvl w:ilvl="0" w:tplc="FC5AD41E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02E7573"/>
    <w:multiLevelType w:val="hybridMultilevel"/>
    <w:tmpl w:val="1C6A7814"/>
    <w:lvl w:ilvl="0" w:tplc="FEE68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30D01"/>
    <w:multiLevelType w:val="hybridMultilevel"/>
    <w:tmpl w:val="F572D15E"/>
    <w:lvl w:ilvl="0" w:tplc="CC4C3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87174"/>
    <w:multiLevelType w:val="hybridMultilevel"/>
    <w:tmpl w:val="30709F98"/>
    <w:lvl w:ilvl="0" w:tplc="01EE5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7"/>
    <w:rsid w:val="00003F71"/>
    <w:rsid w:val="000069AF"/>
    <w:rsid w:val="000107A0"/>
    <w:rsid w:val="00012558"/>
    <w:rsid w:val="000254B9"/>
    <w:rsid w:val="000313D5"/>
    <w:rsid w:val="00035AE3"/>
    <w:rsid w:val="00045F3F"/>
    <w:rsid w:val="00046044"/>
    <w:rsid w:val="00051837"/>
    <w:rsid w:val="00052404"/>
    <w:rsid w:val="00055EF9"/>
    <w:rsid w:val="0005631E"/>
    <w:rsid w:val="00072F58"/>
    <w:rsid w:val="00086207"/>
    <w:rsid w:val="000942C1"/>
    <w:rsid w:val="000A6CBF"/>
    <w:rsid w:val="000B0297"/>
    <w:rsid w:val="000B727B"/>
    <w:rsid w:val="000C032C"/>
    <w:rsid w:val="000C0EC9"/>
    <w:rsid w:val="000D0506"/>
    <w:rsid w:val="000D6F8A"/>
    <w:rsid w:val="000E2973"/>
    <w:rsid w:val="000E3DE9"/>
    <w:rsid w:val="000E7C71"/>
    <w:rsid w:val="000F055C"/>
    <w:rsid w:val="00105CC1"/>
    <w:rsid w:val="00122902"/>
    <w:rsid w:val="0013728C"/>
    <w:rsid w:val="00141833"/>
    <w:rsid w:val="00150641"/>
    <w:rsid w:val="0016771A"/>
    <w:rsid w:val="001855E3"/>
    <w:rsid w:val="00185A0C"/>
    <w:rsid w:val="001A4FB6"/>
    <w:rsid w:val="001D2527"/>
    <w:rsid w:val="001D605A"/>
    <w:rsid w:val="001E0842"/>
    <w:rsid w:val="001F06F3"/>
    <w:rsid w:val="0020515F"/>
    <w:rsid w:val="00230745"/>
    <w:rsid w:val="00234CE5"/>
    <w:rsid w:val="00247A5B"/>
    <w:rsid w:val="00257A1B"/>
    <w:rsid w:val="00262641"/>
    <w:rsid w:val="00264C09"/>
    <w:rsid w:val="00277D0C"/>
    <w:rsid w:val="00282B2F"/>
    <w:rsid w:val="002A0406"/>
    <w:rsid w:val="002B36AF"/>
    <w:rsid w:val="002B4CEC"/>
    <w:rsid w:val="002D3E7B"/>
    <w:rsid w:val="002D52B1"/>
    <w:rsid w:val="00300890"/>
    <w:rsid w:val="00310A6C"/>
    <w:rsid w:val="00311664"/>
    <w:rsid w:val="00313279"/>
    <w:rsid w:val="00346952"/>
    <w:rsid w:val="003502BC"/>
    <w:rsid w:val="003509EF"/>
    <w:rsid w:val="00357F92"/>
    <w:rsid w:val="0036080B"/>
    <w:rsid w:val="003861CA"/>
    <w:rsid w:val="0039192D"/>
    <w:rsid w:val="003951E4"/>
    <w:rsid w:val="00396C70"/>
    <w:rsid w:val="0039798B"/>
    <w:rsid w:val="003A1009"/>
    <w:rsid w:val="003A2E5F"/>
    <w:rsid w:val="003A34F7"/>
    <w:rsid w:val="003B6B60"/>
    <w:rsid w:val="003B7F3A"/>
    <w:rsid w:val="003C30ED"/>
    <w:rsid w:val="003D1528"/>
    <w:rsid w:val="003E58B9"/>
    <w:rsid w:val="003E7120"/>
    <w:rsid w:val="003F13CC"/>
    <w:rsid w:val="00404E22"/>
    <w:rsid w:val="00415C84"/>
    <w:rsid w:val="004354EC"/>
    <w:rsid w:val="00435564"/>
    <w:rsid w:val="00437961"/>
    <w:rsid w:val="00442DCC"/>
    <w:rsid w:val="004566C4"/>
    <w:rsid w:val="00463199"/>
    <w:rsid w:val="00471753"/>
    <w:rsid w:val="00475C10"/>
    <w:rsid w:val="00480A05"/>
    <w:rsid w:val="004819DE"/>
    <w:rsid w:val="00481CD5"/>
    <w:rsid w:val="004870D8"/>
    <w:rsid w:val="004913F8"/>
    <w:rsid w:val="004A58BD"/>
    <w:rsid w:val="004A65F2"/>
    <w:rsid w:val="004A7252"/>
    <w:rsid w:val="004A78C6"/>
    <w:rsid w:val="004C6630"/>
    <w:rsid w:val="004D3D2C"/>
    <w:rsid w:val="004D3E42"/>
    <w:rsid w:val="004E2F5C"/>
    <w:rsid w:val="004F20B3"/>
    <w:rsid w:val="004F3ECB"/>
    <w:rsid w:val="004F78D4"/>
    <w:rsid w:val="00502C6C"/>
    <w:rsid w:val="00517C0F"/>
    <w:rsid w:val="00530C30"/>
    <w:rsid w:val="00534787"/>
    <w:rsid w:val="0054091A"/>
    <w:rsid w:val="00542CF5"/>
    <w:rsid w:val="00553154"/>
    <w:rsid w:val="00555AF8"/>
    <w:rsid w:val="005623E7"/>
    <w:rsid w:val="0057602D"/>
    <w:rsid w:val="005771CC"/>
    <w:rsid w:val="00583855"/>
    <w:rsid w:val="00597625"/>
    <w:rsid w:val="005C4B79"/>
    <w:rsid w:val="005C71A8"/>
    <w:rsid w:val="005D46FA"/>
    <w:rsid w:val="005D7EFA"/>
    <w:rsid w:val="005F6F1C"/>
    <w:rsid w:val="00603481"/>
    <w:rsid w:val="00613785"/>
    <w:rsid w:val="00614731"/>
    <w:rsid w:val="006179F3"/>
    <w:rsid w:val="00621D40"/>
    <w:rsid w:val="00625B22"/>
    <w:rsid w:val="00626A1E"/>
    <w:rsid w:val="00634539"/>
    <w:rsid w:val="0064361D"/>
    <w:rsid w:val="00644D03"/>
    <w:rsid w:val="00645D37"/>
    <w:rsid w:val="0064709A"/>
    <w:rsid w:val="006571BF"/>
    <w:rsid w:val="006759C4"/>
    <w:rsid w:val="0067654F"/>
    <w:rsid w:val="00687501"/>
    <w:rsid w:val="006A0FAE"/>
    <w:rsid w:val="006A2770"/>
    <w:rsid w:val="006A3C30"/>
    <w:rsid w:val="006B2A89"/>
    <w:rsid w:val="006B331A"/>
    <w:rsid w:val="006C7193"/>
    <w:rsid w:val="006D4938"/>
    <w:rsid w:val="006D6E56"/>
    <w:rsid w:val="006E05C9"/>
    <w:rsid w:val="006E2C06"/>
    <w:rsid w:val="006E3D96"/>
    <w:rsid w:val="006E5B5E"/>
    <w:rsid w:val="006F206B"/>
    <w:rsid w:val="006F6FD1"/>
    <w:rsid w:val="00711BB4"/>
    <w:rsid w:val="00732F0A"/>
    <w:rsid w:val="0073722C"/>
    <w:rsid w:val="00741F11"/>
    <w:rsid w:val="00747897"/>
    <w:rsid w:val="00753303"/>
    <w:rsid w:val="0075527F"/>
    <w:rsid w:val="00760E0A"/>
    <w:rsid w:val="007772C8"/>
    <w:rsid w:val="00783911"/>
    <w:rsid w:val="00790249"/>
    <w:rsid w:val="00792ADE"/>
    <w:rsid w:val="007A49BE"/>
    <w:rsid w:val="007B10F5"/>
    <w:rsid w:val="007B3193"/>
    <w:rsid w:val="007B329A"/>
    <w:rsid w:val="007D344B"/>
    <w:rsid w:val="007D362C"/>
    <w:rsid w:val="007F2631"/>
    <w:rsid w:val="007F2DA0"/>
    <w:rsid w:val="007F581E"/>
    <w:rsid w:val="00801E5E"/>
    <w:rsid w:val="00803ADF"/>
    <w:rsid w:val="00806A01"/>
    <w:rsid w:val="00830A81"/>
    <w:rsid w:val="00837EF0"/>
    <w:rsid w:val="00850237"/>
    <w:rsid w:val="0086206E"/>
    <w:rsid w:val="0086423C"/>
    <w:rsid w:val="00872E15"/>
    <w:rsid w:val="0089342D"/>
    <w:rsid w:val="00896AE7"/>
    <w:rsid w:val="008C2116"/>
    <w:rsid w:val="008C5314"/>
    <w:rsid w:val="008E1410"/>
    <w:rsid w:val="008E548D"/>
    <w:rsid w:val="009038C7"/>
    <w:rsid w:val="0092232D"/>
    <w:rsid w:val="0093274B"/>
    <w:rsid w:val="009336CB"/>
    <w:rsid w:val="00933BE0"/>
    <w:rsid w:val="00934F42"/>
    <w:rsid w:val="00950D4B"/>
    <w:rsid w:val="0095529A"/>
    <w:rsid w:val="0095793C"/>
    <w:rsid w:val="00962105"/>
    <w:rsid w:val="00962608"/>
    <w:rsid w:val="00967DAE"/>
    <w:rsid w:val="00967E34"/>
    <w:rsid w:val="00974DF8"/>
    <w:rsid w:val="0099525E"/>
    <w:rsid w:val="009962F1"/>
    <w:rsid w:val="00997072"/>
    <w:rsid w:val="009B63E9"/>
    <w:rsid w:val="009D2815"/>
    <w:rsid w:val="009D4FB1"/>
    <w:rsid w:val="00A0075C"/>
    <w:rsid w:val="00A0184A"/>
    <w:rsid w:val="00A1044C"/>
    <w:rsid w:val="00A23872"/>
    <w:rsid w:val="00A32754"/>
    <w:rsid w:val="00A40F63"/>
    <w:rsid w:val="00A5201B"/>
    <w:rsid w:val="00A61EAE"/>
    <w:rsid w:val="00A64A5B"/>
    <w:rsid w:val="00A67210"/>
    <w:rsid w:val="00A74680"/>
    <w:rsid w:val="00A84C2B"/>
    <w:rsid w:val="00A87B0C"/>
    <w:rsid w:val="00AA58C4"/>
    <w:rsid w:val="00AD1794"/>
    <w:rsid w:val="00AD4AE3"/>
    <w:rsid w:val="00AD5C7C"/>
    <w:rsid w:val="00AD77DD"/>
    <w:rsid w:val="00AE799B"/>
    <w:rsid w:val="00AF0B89"/>
    <w:rsid w:val="00B0207E"/>
    <w:rsid w:val="00B061F5"/>
    <w:rsid w:val="00B10BB2"/>
    <w:rsid w:val="00B13808"/>
    <w:rsid w:val="00B17D54"/>
    <w:rsid w:val="00B30C03"/>
    <w:rsid w:val="00B371F5"/>
    <w:rsid w:val="00B4489E"/>
    <w:rsid w:val="00B51561"/>
    <w:rsid w:val="00B61BAB"/>
    <w:rsid w:val="00B718D9"/>
    <w:rsid w:val="00B72669"/>
    <w:rsid w:val="00B742E0"/>
    <w:rsid w:val="00B83C31"/>
    <w:rsid w:val="00B92C17"/>
    <w:rsid w:val="00BA4132"/>
    <w:rsid w:val="00BA7480"/>
    <w:rsid w:val="00BD74BA"/>
    <w:rsid w:val="00BD7B6F"/>
    <w:rsid w:val="00C22127"/>
    <w:rsid w:val="00C24CB0"/>
    <w:rsid w:val="00C25B99"/>
    <w:rsid w:val="00C26D5D"/>
    <w:rsid w:val="00C31B17"/>
    <w:rsid w:val="00C431A9"/>
    <w:rsid w:val="00C54026"/>
    <w:rsid w:val="00C621B5"/>
    <w:rsid w:val="00C66625"/>
    <w:rsid w:val="00C7192D"/>
    <w:rsid w:val="00C8219F"/>
    <w:rsid w:val="00C9564E"/>
    <w:rsid w:val="00CA2DF8"/>
    <w:rsid w:val="00CB15D7"/>
    <w:rsid w:val="00CB7726"/>
    <w:rsid w:val="00CD079E"/>
    <w:rsid w:val="00CD10E7"/>
    <w:rsid w:val="00CD167F"/>
    <w:rsid w:val="00D03998"/>
    <w:rsid w:val="00D069D7"/>
    <w:rsid w:val="00D13FFA"/>
    <w:rsid w:val="00D3297E"/>
    <w:rsid w:val="00D32A82"/>
    <w:rsid w:val="00D41CB6"/>
    <w:rsid w:val="00D54B26"/>
    <w:rsid w:val="00D60CBA"/>
    <w:rsid w:val="00D651B4"/>
    <w:rsid w:val="00D71159"/>
    <w:rsid w:val="00D75588"/>
    <w:rsid w:val="00DA612C"/>
    <w:rsid w:val="00DC1914"/>
    <w:rsid w:val="00DD2532"/>
    <w:rsid w:val="00DD282B"/>
    <w:rsid w:val="00DD64A5"/>
    <w:rsid w:val="00DE111A"/>
    <w:rsid w:val="00DF30F7"/>
    <w:rsid w:val="00E0505F"/>
    <w:rsid w:val="00E17A17"/>
    <w:rsid w:val="00E21A3B"/>
    <w:rsid w:val="00E21DEB"/>
    <w:rsid w:val="00E352CB"/>
    <w:rsid w:val="00E36CA3"/>
    <w:rsid w:val="00E51870"/>
    <w:rsid w:val="00E82301"/>
    <w:rsid w:val="00E979DC"/>
    <w:rsid w:val="00EA3065"/>
    <w:rsid w:val="00EA5B9D"/>
    <w:rsid w:val="00EC7C77"/>
    <w:rsid w:val="00ED2AFC"/>
    <w:rsid w:val="00ED733C"/>
    <w:rsid w:val="00EE4171"/>
    <w:rsid w:val="00EF128F"/>
    <w:rsid w:val="00EF45C5"/>
    <w:rsid w:val="00EF483F"/>
    <w:rsid w:val="00F0797D"/>
    <w:rsid w:val="00F10AA8"/>
    <w:rsid w:val="00F12375"/>
    <w:rsid w:val="00F16691"/>
    <w:rsid w:val="00F16CE5"/>
    <w:rsid w:val="00F22625"/>
    <w:rsid w:val="00F25C60"/>
    <w:rsid w:val="00F40A98"/>
    <w:rsid w:val="00F43467"/>
    <w:rsid w:val="00F64B1A"/>
    <w:rsid w:val="00F83590"/>
    <w:rsid w:val="00F86F7E"/>
    <w:rsid w:val="00FA335C"/>
    <w:rsid w:val="00FA3AE8"/>
    <w:rsid w:val="00FD3C59"/>
    <w:rsid w:val="00FE5868"/>
    <w:rsid w:val="00FF076C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D5D8E95"/>
  <w15:chartTrackingRefBased/>
  <w15:docId w15:val="{4709D574-5098-49F2-9F20-175B34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C1914"/>
    <w:pPr>
      <w:jc w:val="center"/>
    </w:pPr>
  </w:style>
  <w:style w:type="character" w:customStyle="1" w:styleId="a6">
    <w:name w:val="記 (文字)"/>
    <w:basedOn w:val="a0"/>
    <w:link w:val="a5"/>
    <w:uiPriority w:val="99"/>
    <w:rsid w:val="00DC1914"/>
  </w:style>
  <w:style w:type="paragraph" w:styleId="a7">
    <w:name w:val="Balloon Text"/>
    <w:basedOn w:val="a"/>
    <w:link w:val="a8"/>
    <w:uiPriority w:val="99"/>
    <w:semiHidden/>
    <w:unhideWhenUsed/>
    <w:rsid w:val="006E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2973"/>
  </w:style>
  <w:style w:type="paragraph" w:styleId="ab">
    <w:name w:val="footer"/>
    <w:basedOn w:val="a"/>
    <w:link w:val="ac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2973"/>
  </w:style>
  <w:style w:type="table" w:customStyle="1" w:styleId="1">
    <w:name w:val="表 (格子)1"/>
    <w:basedOn w:val="a1"/>
    <w:next w:val="a3"/>
    <w:uiPriority w:val="39"/>
    <w:rsid w:val="0043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2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42C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42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2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42C1"/>
    <w:rPr>
      <w:b/>
      <w:bCs/>
    </w:rPr>
  </w:style>
  <w:style w:type="paragraph" w:styleId="af2">
    <w:name w:val="Revision"/>
    <w:hidden/>
    <w:uiPriority w:val="99"/>
    <w:semiHidden/>
    <w:rsid w:val="00E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6117-2B2E-4339-A95D-3C94062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503admin</cp:lastModifiedBy>
  <cp:revision>2</cp:revision>
  <cp:lastPrinted>2023-12-08T01:30:00Z</cp:lastPrinted>
  <dcterms:created xsi:type="dcterms:W3CDTF">2023-12-08T02:29:00Z</dcterms:created>
  <dcterms:modified xsi:type="dcterms:W3CDTF">2023-12-08T02:29:00Z</dcterms:modified>
</cp:coreProperties>
</file>